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F092" w14:textId="77777777" w:rsidR="00626337" w:rsidRDefault="00626337" w:rsidP="006263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MERNICA</w:t>
      </w:r>
    </w:p>
    <w:p w14:paraId="0C96C651" w14:textId="77777777" w:rsidR="00626337" w:rsidRDefault="00626337" w:rsidP="006263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lovenskej plaveckej federácie</w:t>
      </w:r>
    </w:p>
    <w:p w14:paraId="0F42CA86" w14:textId="77777777" w:rsidR="00BD7A31" w:rsidRDefault="00626337" w:rsidP="0062633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poskytovaní odmeny prezidentovi SPF a členom výkonn</w:t>
      </w:r>
      <w:r w:rsidR="005A2BE1">
        <w:rPr>
          <w:rFonts w:ascii="Times New Roman" w:hAnsi="Times New Roman" w:cs="Times New Roman"/>
          <w:sz w:val="26"/>
          <w:szCs w:val="26"/>
        </w:rPr>
        <w:t>ého</w:t>
      </w:r>
      <w:r>
        <w:rPr>
          <w:rFonts w:ascii="Times New Roman" w:hAnsi="Times New Roman" w:cs="Times New Roman"/>
          <w:sz w:val="26"/>
          <w:szCs w:val="26"/>
        </w:rPr>
        <w:t xml:space="preserve"> orgán</w:t>
      </w:r>
      <w:r w:rsidR="005A2BE1">
        <w:rPr>
          <w:rFonts w:ascii="Times New Roman" w:hAnsi="Times New Roman" w:cs="Times New Roman"/>
          <w:sz w:val="26"/>
          <w:szCs w:val="26"/>
        </w:rPr>
        <w:t>u SPF</w:t>
      </w:r>
    </w:p>
    <w:p w14:paraId="106039E5" w14:textId="77777777" w:rsidR="00626337" w:rsidRDefault="00626337" w:rsidP="006263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699B70B" w14:textId="77777777" w:rsidR="00626337" w:rsidRPr="00D742E7" w:rsidRDefault="00422EA3" w:rsidP="006263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Článok 1</w:t>
      </w:r>
    </w:p>
    <w:p w14:paraId="62100B51" w14:textId="77777777" w:rsidR="00422EA3" w:rsidRPr="00D742E7" w:rsidRDefault="00422EA3" w:rsidP="00D742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Úvodné ustanovenia</w:t>
      </w:r>
    </w:p>
    <w:p w14:paraId="1C8F18F7" w14:textId="77777777" w:rsidR="005A2BE1" w:rsidRDefault="005A2BE1" w:rsidP="00D742E7">
      <w:pPr>
        <w:rPr>
          <w:rFonts w:ascii="Times New Roman" w:hAnsi="Times New Roman" w:cs="Times New Roman"/>
          <w:sz w:val="26"/>
          <w:szCs w:val="26"/>
        </w:rPr>
      </w:pPr>
    </w:p>
    <w:p w14:paraId="38BD7CD8" w14:textId="68FFAB99" w:rsidR="00D742E7" w:rsidRPr="00D742E7" w:rsidRDefault="005A2BE1" w:rsidP="00D742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742E7" w:rsidRPr="00D742E7">
        <w:rPr>
          <w:rFonts w:ascii="Times New Roman" w:hAnsi="Times New Roman" w:cs="Times New Roman"/>
          <w:sz w:val="26"/>
          <w:szCs w:val="26"/>
        </w:rPr>
        <w:t xml:space="preserve">1. Táto smernica upravuje </w:t>
      </w:r>
      <w:r w:rsidR="00D742E7" w:rsidRPr="00685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 súlade </w:t>
      </w:r>
      <w:r w:rsidR="00950490" w:rsidRPr="00685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 ustanoveniami Stanov SPF </w:t>
      </w:r>
      <w:r w:rsidR="00D742E7" w:rsidRPr="00685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ôsob </w:t>
      </w:r>
      <w:r w:rsidR="00D742E7" w:rsidRPr="00D742E7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č</w:t>
      </w:r>
      <w:r w:rsidR="00D742E7" w:rsidRPr="00D742E7">
        <w:rPr>
          <w:rFonts w:ascii="Times New Roman" w:hAnsi="Times New Roman" w:cs="Times New Roman"/>
          <w:sz w:val="26"/>
          <w:szCs w:val="26"/>
        </w:rPr>
        <w:t>enia:</w:t>
      </w:r>
    </w:p>
    <w:p w14:paraId="586B3E63" w14:textId="77777777" w:rsidR="00D742E7" w:rsidRDefault="005A2BE1" w:rsidP="005A2BE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mzdy prezidenta </w:t>
      </w:r>
      <w:r w:rsidR="00D742E7" w:rsidRPr="00D742E7">
        <w:rPr>
          <w:rFonts w:ascii="Times New Roman" w:hAnsi="Times New Roman" w:cs="Times New Roman"/>
          <w:sz w:val="26"/>
          <w:szCs w:val="26"/>
        </w:rPr>
        <w:t>Slovenskej plaveckej federácie (</w:t>
      </w:r>
      <w:r>
        <w:rPr>
          <w:rFonts w:ascii="Times New Roman" w:hAnsi="Times New Roman" w:cs="Times New Roman"/>
          <w:sz w:val="26"/>
          <w:szCs w:val="26"/>
        </w:rPr>
        <w:t>ď</w:t>
      </w:r>
      <w:r w:rsidR="00D742E7" w:rsidRPr="00D742E7">
        <w:rPr>
          <w:rFonts w:ascii="Times New Roman" w:hAnsi="Times New Roman" w:cs="Times New Roman"/>
          <w:sz w:val="26"/>
          <w:szCs w:val="26"/>
        </w:rPr>
        <w:t>alej len „SPF”),</w:t>
      </w:r>
    </w:p>
    <w:p w14:paraId="25454697" w14:textId="66F7F99C" w:rsidR="005A2BE1" w:rsidRDefault="005A2BE1" w:rsidP="005A2BE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odmeny členov výkonného orgánu SPF,</w:t>
      </w:r>
      <w:r w:rsidR="008A23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B1D489" w14:textId="30EF4A09" w:rsidR="005A2BE1" w:rsidRPr="00D742E7" w:rsidRDefault="005A2BE1" w:rsidP="005A2BE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  <w:r w:rsidR="00950490">
        <w:rPr>
          <w:rFonts w:ascii="Times New Roman" w:hAnsi="Times New Roman" w:cs="Times New Roman"/>
          <w:sz w:val="26"/>
          <w:szCs w:val="26"/>
        </w:rPr>
        <w:t>náhrady členov výkonných org</w:t>
      </w:r>
      <w:r w:rsidR="008A233D">
        <w:rPr>
          <w:rFonts w:ascii="Times New Roman" w:hAnsi="Times New Roman" w:cs="Times New Roman"/>
          <w:sz w:val="26"/>
          <w:szCs w:val="26"/>
        </w:rPr>
        <w:t>á</w:t>
      </w:r>
      <w:r w:rsidR="00950490">
        <w:rPr>
          <w:rFonts w:ascii="Times New Roman" w:hAnsi="Times New Roman" w:cs="Times New Roman"/>
          <w:sz w:val="26"/>
          <w:szCs w:val="26"/>
        </w:rPr>
        <w:t xml:space="preserve">nov SPF, ak to neupravuje iný vnútorný predpis. </w:t>
      </w:r>
    </w:p>
    <w:p w14:paraId="5A338920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</w:p>
    <w:p w14:paraId="0620661F" w14:textId="77777777" w:rsidR="00422EA3" w:rsidRPr="00D742E7" w:rsidRDefault="00422EA3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Článok 2</w:t>
      </w:r>
    </w:p>
    <w:p w14:paraId="23FA7068" w14:textId="77777777" w:rsidR="00422EA3" w:rsidRPr="00D742E7" w:rsidRDefault="005A2BE1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lat </w:t>
      </w:r>
      <w:r w:rsidR="00D742E7" w:rsidRPr="00D742E7">
        <w:rPr>
          <w:rFonts w:ascii="Times New Roman" w:hAnsi="Times New Roman" w:cs="Times New Roman"/>
          <w:b/>
          <w:bCs/>
          <w:sz w:val="26"/>
          <w:szCs w:val="26"/>
        </w:rPr>
        <w:t>prezidenta SPF</w:t>
      </w:r>
    </w:p>
    <w:p w14:paraId="59B701A6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</w:p>
    <w:p w14:paraId="5CC71C2A" w14:textId="77777777" w:rsidR="005A2BE1" w:rsidRDefault="00D742E7" w:rsidP="005A2BE1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5A2BE1">
        <w:rPr>
          <w:rFonts w:ascii="Times New Roman" w:hAnsi="Times New Roman" w:cs="Times New Roman"/>
          <w:sz w:val="26"/>
          <w:szCs w:val="26"/>
        </w:rPr>
        <w:t xml:space="preserve"> Prezident SPF je v pracovno-právnom pomere s SPF. </w:t>
      </w:r>
    </w:p>
    <w:p w14:paraId="5D904F72" w14:textId="77777777" w:rsidR="005A2BE1" w:rsidRDefault="005A2BE1" w:rsidP="005A2BE1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Pracovnú zmluvu prezidenta SPF podpisuje v mene SPF poverený člen Rady SPF. Poverenie členovi Rady SPF udeľuje na tento jediný úkon Konferencia SPF. </w:t>
      </w:r>
    </w:p>
    <w:p w14:paraId="0444C09A" w14:textId="0EB2E5F7" w:rsidR="00D742E7" w:rsidRPr="00CC5F8D" w:rsidRDefault="005A2BE1" w:rsidP="005A2BE1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Prezidentovi </w:t>
      </w:r>
      <w:r w:rsidR="00D742E7" w:rsidRPr="00D742E7">
        <w:rPr>
          <w:rFonts w:ascii="Times New Roman" w:hAnsi="Times New Roman" w:cs="Times New Roman"/>
          <w:sz w:val="26"/>
          <w:szCs w:val="26"/>
        </w:rPr>
        <w:t xml:space="preserve">SPF patrí </w:t>
      </w:r>
      <w:r>
        <w:rPr>
          <w:rFonts w:ascii="Times New Roman" w:hAnsi="Times New Roman" w:cs="Times New Roman"/>
          <w:sz w:val="26"/>
          <w:szCs w:val="26"/>
        </w:rPr>
        <w:t>mzda</w:t>
      </w:r>
      <w:r w:rsidR="00D742E7" w:rsidRPr="00D742E7">
        <w:rPr>
          <w:rFonts w:ascii="Times New Roman" w:hAnsi="Times New Roman" w:cs="Times New Roman"/>
          <w:sz w:val="26"/>
          <w:szCs w:val="26"/>
        </w:rPr>
        <w:t xml:space="preserve"> vo </w:t>
      </w:r>
      <w:proofErr w:type="spellStart"/>
      <w:r w:rsidR="00D742E7" w:rsidRPr="00D742E7">
        <w:rPr>
          <w:rFonts w:ascii="Times New Roman" w:hAnsi="Times New Roman" w:cs="Times New Roman"/>
          <w:sz w:val="26"/>
          <w:szCs w:val="26"/>
        </w:rPr>
        <w:t>výške</w:t>
      </w:r>
      <w:proofErr w:type="spellEnd"/>
      <w:r w:rsidR="00D742E7" w:rsidRPr="00D742E7">
        <w:rPr>
          <w:rFonts w:ascii="Times New Roman" w:hAnsi="Times New Roman" w:cs="Times New Roman"/>
          <w:sz w:val="26"/>
          <w:szCs w:val="26"/>
        </w:rPr>
        <w:t xml:space="preserve">, ktorú </w:t>
      </w:r>
      <w:r w:rsidR="00CC5F8D">
        <w:rPr>
          <w:rFonts w:ascii="Times New Roman" w:hAnsi="Times New Roman" w:cs="Times New Roman"/>
          <w:sz w:val="26"/>
          <w:szCs w:val="26"/>
        </w:rPr>
        <w:t xml:space="preserve">každoročne </w:t>
      </w:r>
      <w:r w:rsidR="00D742E7" w:rsidRPr="00D742E7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č</w:t>
      </w:r>
      <w:r w:rsidR="00D742E7" w:rsidRPr="00D742E7">
        <w:rPr>
          <w:rFonts w:ascii="Times New Roman" w:hAnsi="Times New Roman" w:cs="Times New Roman"/>
          <w:sz w:val="26"/>
          <w:szCs w:val="26"/>
        </w:rPr>
        <w:t>uje svojim rozhodnutím Konferencia SP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2E7" w:rsidRPr="00D742E7">
        <w:rPr>
          <w:rFonts w:ascii="Times New Roman" w:hAnsi="Times New Roman" w:cs="Times New Roman"/>
          <w:sz w:val="26"/>
          <w:szCs w:val="26"/>
        </w:rPr>
        <w:t>ako najvyšší orgán SPF s platnos</w:t>
      </w:r>
      <w:r>
        <w:rPr>
          <w:rFonts w:ascii="Times New Roman" w:hAnsi="Times New Roman" w:cs="Times New Roman"/>
          <w:sz w:val="26"/>
          <w:szCs w:val="26"/>
        </w:rPr>
        <w:t>ť</w:t>
      </w:r>
      <w:r w:rsidR="00D742E7" w:rsidRPr="00D742E7">
        <w:rPr>
          <w:rFonts w:ascii="Times New Roman" w:hAnsi="Times New Roman" w:cs="Times New Roman"/>
          <w:sz w:val="26"/>
          <w:szCs w:val="26"/>
        </w:rPr>
        <w:t xml:space="preserve">ou do </w:t>
      </w:r>
      <w:r>
        <w:rPr>
          <w:rFonts w:ascii="Times New Roman" w:hAnsi="Times New Roman" w:cs="Times New Roman"/>
          <w:sz w:val="26"/>
          <w:szCs w:val="26"/>
        </w:rPr>
        <w:t>č</w:t>
      </w:r>
      <w:r w:rsidR="00D742E7" w:rsidRPr="00D742E7">
        <w:rPr>
          <w:rFonts w:ascii="Times New Roman" w:hAnsi="Times New Roman" w:cs="Times New Roman"/>
          <w:sz w:val="26"/>
          <w:szCs w:val="26"/>
        </w:rPr>
        <w:t xml:space="preserve">asu, </w:t>
      </w:r>
      <w:proofErr w:type="spellStart"/>
      <w:r w:rsidR="00D742E7" w:rsidRPr="00D742E7">
        <w:rPr>
          <w:rFonts w:ascii="Times New Roman" w:hAnsi="Times New Roman" w:cs="Times New Roman"/>
          <w:sz w:val="26"/>
          <w:szCs w:val="26"/>
        </w:rPr>
        <w:t>kým</w:t>
      </w:r>
      <w:proofErr w:type="spellEnd"/>
      <w:r w:rsidR="00D742E7" w:rsidRPr="00D742E7">
        <w:rPr>
          <w:rFonts w:ascii="Times New Roman" w:hAnsi="Times New Roman" w:cs="Times New Roman"/>
          <w:sz w:val="26"/>
          <w:szCs w:val="26"/>
        </w:rPr>
        <w:t xml:space="preserve"> Konferencia SPF </w:t>
      </w:r>
      <w:r w:rsidR="00D742E7" w:rsidRPr="00CC5F8D">
        <w:rPr>
          <w:rFonts w:ascii="Times New Roman" w:hAnsi="Times New Roman" w:cs="Times New Roman"/>
          <w:sz w:val="26"/>
          <w:szCs w:val="26"/>
        </w:rPr>
        <w:t>nerozhodne o</w:t>
      </w:r>
      <w:r w:rsidRPr="00CC5F8D">
        <w:rPr>
          <w:rFonts w:ascii="Times New Roman" w:hAnsi="Times New Roman" w:cs="Times New Roman"/>
          <w:sz w:val="26"/>
          <w:szCs w:val="26"/>
        </w:rPr>
        <w:t> </w:t>
      </w:r>
      <w:r w:rsidR="00D742E7" w:rsidRPr="00CC5F8D">
        <w:rPr>
          <w:rFonts w:ascii="Times New Roman" w:hAnsi="Times New Roman" w:cs="Times New Roman"/>
          <w:sz w:val="26"/>
          <w:szCs w:val="26"/>
        </w:rPr>
        <w:t>zrušení</w:t>
      </w:r>
      <w:r w:rsidRPr="00CC5F8D">
        <w:rPr>
          <w:rFonts w:ascii="Times New Roman" w:hAnsi="Times New Roman" w:cs="Times New Roman"/>
          <w:sz w:val="26"/>
          <w:szCs w:val="26"/>
        </w:rPr>
        <w:t xml:space="preserve"> </w:t>
      </w:r>
      <w:r w:rsidR="00D742E7" w:rsidRPr="00CC5F8D">
        <w:rPr>
          <w:rFonts w:ascii="Times New Roman" w:hAnsi="Times New Roman" w:cs="Times New Roman"/>
          <w:sz w:val="26"/>
          <w:szCs w:val="26"/>
        </w:rPr>
        <w:t xml:space="preserve">alebo </w:t>
      </w:r>
      <w:r w:rsidR="00D742E7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zmene rozhodnutia.</w:t>
      </w:r>
      <w:r w:rsidR="00452C8E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ýška mzdy zodpovedá najmenej 2-násobku priemernej mzdy v národnom hospodárstve, najviac však 5-násobku priemernej mzdy v národnom hospodárstve</w:t>
      </w:r>
      <w:r w:rsidR="003156BB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a predchádzajúci kalendárny rok</w:t>
      </w:r>
      <w:r w:rsidR="003156BB" w:rsidRPr="00CC5F8D">
        <w:rPr>
          <w:rStyle w:val="Odkaznapoznmkupodiarou"/>
          <w:rFonts w:ascii="Times New Roman" w:hAnsi="Times New Roman" w:cs="Times New Roman"/>
          <w:color w:val="000000" w:themeColor="text1"/>
          <w:sz w:val="26"/>
          <w:szCs w:val="26"/>
        </w:rPr>
        <w:footnoteReference w:id="1"/>
      </w:r>
      <w:r w:rsidR="00452C8E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C9D94E8" w14:textId="6C860988" w:rsidR="005A2BE1" w:rsidRPr="00CC5F8D" w:rsidRDefault="005A2BE1" w:rsidP="005A2BE1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2.4. Prezidentovi SPF môže byť</w:t>
      </w:r>
      <w:r w:rsidR="00CC5F8D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krem mzdy</w:t>
      </w:r>
      <w:r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yplatená </w:t>
      </w:r>
      <w:r w:rsidR="0078634F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ednorazová </w:t>
      </w:r>
      <w:r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odmena</w:t>
      </w:r>
      <w:r w:rsidR="0078634F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a mimoriadne nasadenie, mimoriadny výkon činnosti nad rámec pracovnej zmluvy alebo plnenie osobitných úloh, </w:t>
      </w:r>
      <w:r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torá zodpovedá </w:t>
      </w:r>
      <w:r w:rsidR="0042524F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ždy </w:t>
      </w:r>
      <w:r w:rsidR="00452C8E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jviac </w:t>
      </w:r>
      <w:r w:rsidR="00950490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52C8E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násobku </w:t>
      </w:r>
      <w:r w:rsidR="00950490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ákladnej </w:t>
      </w:r>
      <w:r w:rsidR="00452C8E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zdy, a to na návrh ktoréhokoľvek člena Rady SPF. </w:t>
      </w:r>
    </w:p>
    <w:p w14:paraId="246674A1" w14:textId="77777777" w:rsidR="00D742E7" w:rsidRPr="00D742E7" w:rsidRDefault="005A2BE1" w:rsidP="005A2BE1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Mzda prezidenta SPF je vyplácaná </w:t>
      </w:r>
      <w:r w:rsidR="00D742E7" w:rsidRPr="00D742E7">
        <w:rPr>
          <w:rFonts w:ascii="Times New Roman" w:hAnsi="Times New Roman" w:cs="Times New Roman"/>
          <w:sz w:val="26"/>
          <w:szCs w:val="26"/>
        </w:rPr>
        <w:t>mesa</w:t>
      </w:r>
      <w:r>
        <w:rPr>
          <w:rFonts w:ascii="Times New Roman" w:hAnsi="Times New Roman" w:cs="Times New Roman"/>
          <w:sz w:val="26"/>
          <w:szCs w:val="26"/>
        </w:rPr>
        <w:t>č</w:t>
      </w:r>
      <w:r w:rsidR="00D742E7" w:rsidRPr="00D742E7">
        <w:rPr>
          <w:rFonts w:ascii="Times New Roman" w:hAnsi="Times New Roman" w:cs="Times New Roman"/>
          <w:sz w:val="26"/>
          <w:szCs w:val="26"/>
        </w:rPr>
        <w:t xml:space="preserve">ne bezhotovostne na </w:t>
      </w:r>
      <w:proofErr w:type="spellStart"/>
      <w:r w:rsidR="00D742E7" w:rsidRPr="00D742E7">
        <w:rPr>
          <w:rFonts w:ascii="Times New Roman" w:hAnsi="Times New Roman" w:cs="Times New Roman"/>
          <w:sz w:val="26"/>
          <w:szCs w:val="26"/>
        </w:rPr>
        <w:t>bankovy</w:t>
      </w:r>
      <w:proofErr w:type="spellEnd"/>
      <w:r w:rsidR="00D742E7" w:rsidRPr="00D742E7">
        <w:rPr>
          <w:rFonts w:ascii="Times New Roman" w:hAnsi="Times New Roman" w:cs="Times New Roman"/>
          <w:sz w:val="26"/>
          <w:szCs w:val="26"/>
        </w:rPr>
        <w:t>́ ú</w:t>
      </w:r>
      <w:r>
        <w:rPr>
          <w:rFonts w:ascii="Times New Roman" w:hAnsi="Times New Roman" w:cs="Times New Roman"/>
          <w:sz w:val="26"/>
          <w:szCs w:val="26"/>
        </w:rPr>
        <w:t>č</w:t>
      </w:r>
      <w:r w:rsidR="00D742E7" w:rsidRPr="00D742E7"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z w:val="26"/>
          <w:szCs w:val="26"/>
        </w:rPr>
        <w:t xml:space="preserve">, v súlade s ustanoveniami pracovnej zmluvy. </w:t>
      </w:r>
    </w:p>
    <w:p w14:paraId="099510FE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</w:p>
    <w:p w14:paraId="36B9A535" w14:textId="77777777" w:rsidR="00D742E7" w:rsidRPr="00D742E7" w:rsidRDefault="00D742E7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Článok 3</w:t>
      </w:r>
    </w:p>
    <w:p w14:paraId="0B03C04B" w14:textId="77777777" w:rsidR="00D742E7" w:rsidRDefault="00D742E7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Odmena členov výkonného orgánu SPF</w:t>
      </w:r>
    </w:p>
    <w:p w14:paraId="29F4AF26" w14:textId="77777777" w:rsidR="005A2BE1" w:rsidRPr="00D742E7" w:rsidRDefault="005A2BE1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01D99" w14:textId="25B6BD68" w:rsidR="00D742E7" w:rsidRDefault="00D742E7" w:rsidP="005A2BE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5A2BE1">
        <w:rPr>
          <w:rFonts w:ascii="Times New Roman" w:hAnsi="Times New Roman" w:cs="Times New Roman"/>
          <w:sz w:val="26"/>
          <w:szCs w:val="26"/>
        </w:rPr>
        <w:t xml:space="preserve"> Člen výkonného orgánu SPF (Rady SPF) </w:t>
      </w:r>
      <w:r w:rsidR="00CC5F8D">
        <w:rPr>
          <w:rFonts w:ascii="Times New Roman" w:hAnsi="Times New Roman" w:cs="Times New Roman"/>
          <w:sz w:val="26"/>
          <w:szCs w:val="26"/>
        </w:rPr>
        <w:t>nemá nárok na mesačnú odmenu</w:t>
      </w:r>
      <w:r w:rsidR="005A2BE1">
        <w:rPr>
          <w:rFonts w:ascii="Times New Roman" w:hAnsi="Times New Roman" w:cs="Times New Roman"/>
          <w:sz w:val="26"/>
          <w:szCs w:val="26"/>
        </w:rPr>
        <w:t xml:space="preserve"> za čas strávený výkonom svojej činnosti. </w:t>
      </w:r>
    </w:p>
    <w:p w14:paraId="58AC336C" w14:textId="620CD7E7" w:rsidR="005A2BE1" w:rsidRPr="00CC5F8D" w:rsidRDefault="005A2BE1" w:rsidP="005A2BE1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CC5F8D">
        <w:rPr>
          <w:rFonts w:ascii="Times New Roman" w:hAnsi="Times New Roman" w:cs="Times New Roman"/>
          <w:sz w:val="26"/>
          <w:szCs w:val="26"/>
        </w:rPr>
        <w:t xml:space="preserve">Členovi výkonného orgánu SPF však môže </w:t>
      </w:r>
      <w:r w:rsidR="00CC5F8D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byť vyplatená jednorazová odmena za mimoriadne nasadenie, mimoriadny výkon činnosti nad rámec svojich povinností člena výkonného orgánu, a to podľa disponibilných zdrojov v rozpočte SPF, na návrh prezidenta SPF</w:t>
      </w:r>
      <w:r w:rsidR="0079622C">
        <w:rPr>
          <w:rFonts w:ascii="Times New Roman" w:hAnsi="Times New Roman" w:cs="Times New Roman"/>
          <w:color w:val="000000" w:themeColor="text1"/>
          <w:sz w:val="26"/>
          <w:szCs w:val="26"/>
        </w:rPr>
        <w:t>, alebo členov výkonného orgánu SPF</w:t>
      </w:r>
      <w:r w:rsidR="00CC5F8D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4A159FD" w14:textId="0A6BEA14" w:rsidR="00950490" w:rsidRDefault="005A2BE1" w:rsidP="0068553D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CC5F8D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Jednor</w:t>
      </w:r>
      <w:r w:rsidR="0068553D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C5F8D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zová o</w:t>
      </w:r>
      <w:r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ena člena SPF je vyplácaná </w:t>
      </w:r>
      <w:r w:rsidRPr="00D742E7">
        <w:rPr>
          <w:rFonts w:ascii="Times New Roman" w:hAnsi="Times New Roman" w:cs="Times New Roman"/>
          <w:sz w:val="26"/>
          <w:szCs w:val="26"/>
        </w:rPr>
        <w:t xml:space="preserve">bezhotovostne na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bankovy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>́ ú</w:t>
      </w:r>
      <w:r>
        <w:rPr>
          <w:rFonts w:ascii="Times New Roman" w:hAnsi="Times New Roman" w:cs="Times New Roman"/>
          <w:sz w:val="26"/>
          <w:szCs w:val="26"/>
        </w:rPr>
        <w:t>č</w:t>
      </w:r>
      <w:r w:rsidRPr="00D742E7">
        <w:rPr>
          <w:rFonts w:ascii="Times New Roman" w:hAnsi="Times New Roman" w:cs="Times New Roman"/>
          <w:sz w:val="26"/>
          <w:szCs w:val="26"/>
        </w:rPr>
        <w:t>e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52C8E">
        <w:rPr>
          <w:rFonts w:ascii="Times New Roman" w:hAnsi="Times New Roman" w:cs="Times New Roman"/>
          <w:sz w:val="26"/>
          <w:szCs w:val="26"/>
        </w:rPr>
        <w:t xml:space="preserve">analogicky s ustanoveniami o pracovno-právnych vzťahoch v rámci SPF. </w:t>
      </w:r>
    </w:p>
    <w:p w14:paraId="113D4565" w14:textId="77777777" w:rsidR="0068553D" w:rsidRDefault="0068553D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B7D712" w14:textId="3366FE79" w:rsidR="00D742E7" w:rsidRPr="00D742E7" w:rsidRDefault="00D742E7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lastRenderedPageBreak/>
        <w:t>Článok 4</w:t>
      </w:r>
    </w:p>
    <w:p w14:paraId="22C29433" w14:textId="769BFA92" w:rsidR="00D742E7" w:rsidRDefault="00D742E7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Cestovné náhrady a iné náhrady</w:t>
      </w:r>
    </w:p>
    <w:p w14:paraId="58E8ACCC" w14:textId="77777777" w:rsidR="0068553D" w:rsidRPr="00D742E7" w:rsidRDefault="0068553D" w:rsidP="005A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C2705" w14:textId="3AA3783E" w:rsidR="00D742E7" w:rsidRDefault="00D742E7" w:rsidP="00950490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D742E7">
        <w:rPr>
          <w:rFonts w:ascii="Times New Roman" w:hAnsi="Times New Roman" w:cs="Times New Roman"/>
          <w:sz w:val="26"/>
          <w:szCs w:val="26"/>
        </w:rPr>
        <w:t xml:space="preserve">Poskytovanie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cestovných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 xml:space="preserve"> náhrad </w:t>
      </w:r>
      <w:r w:rsidR="0079353E">
        <w:rPr>
          <w:rFonts w:ascii="Times New Roman" w:hAnsi="Times New Roman" w:cs="Times New Roman"/>
          <w:sz w:val="26"/>
          <w:szCs w:val="26"/>
        </w:rPr>
        <w:t xml:space="preserve">Prezidentovi </w:t>
      </w:r>
      <w:bookmarkStart w:id="0" w:name="_GoBack"/>
      <w:bookmarkEnd w:id="0"/>
      <w:r w:rsidRPr="00D742E7">
        <w:rPr>
          <w:rFonts w:ascii="Times New Roman" w:hAnsi="Times New Roman" w:cs="Times New Roman"/>
          <w:sz w:val="26"/>
          <w:szCs w:val="26"/>
        </w:rPr>
        <w:t xml:space="preserve">SPF upravuje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osobitny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>́ predpis SPF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Style w:val="Odkaznapoznmkupodiarou"/>
          <w:rFonts w:ascii="Times New Roman" w:hAnsi="Times New Roman" w:cs="Times New Roman"/>
          <w:sz w:val="26"/>
          <w:szCs w:val="26"/>
        </w:rPr>
        <w:footnoteReference w:id="2"/>
      </w:r>
    </w:p>
    <w:p w14:paraId="5631B106" w14:textId="77777777" w:rsidR="005A2BE1" w:rsidRDefault="00D742E7" w:rsidP="005A2BE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Členovia výkonného orgánu SPF sú oprávnení na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D742E7">
        <w:rPr>
          <w:rFonts w:ascii="Times New Roman" w:hAnsi="Times New Roman" w:cs="Times New Roman"/>
          <w:sz w:val="26"/>
          <w:szCs w:val="26"/>
        </w:rPr>
        <w:t>áhrad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preukázaných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potrebných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otových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výdavko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k ide o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preukázateľne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vynaložene</w:t>
      </w:r>
      <w:proofErr w:type="spellEnd"/>
      <w:r w:rsidRPr="00D742E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D742E7">
        <w:rPr>
          <w:rFonts w:ascii="Times New Roman" w:hAnsi="Times New Roman" w:cs="Times New Roman"/>
          <w:sz w:val="26"/>
          <w:szCs w:val="26"/>
        </w:rPr>
        <w:t>výdavky</w:t>
      </w:r>
      <w:proofErr w:type="spellEnd"/>
      <w:r>
        <w:rPr>
          <w:rFonts w:ascii="Times New Roman" w:hAnsi="Times New Roman" w:cs="Times New Roman"/>
          <w:sz w:val="26"/>
          <w:szCs w:val="26"/>
        </w:rPr>
        <w:t>, ktoré boli vopred v súvislosti so zabezpečením agendy člena výkonného orgánu SPF schválené a nie je možné ich zabezpečiť prostredníctvom Sekretariátu SPF. Týmto nie sú dotknuté ustanovenia o</w:t>
      </w:r>
      <w:r w:rsidR="005A2BE1">
        <w:rPr>
          <w:rFonts w:ascii="Times New Roman" w:hAnsi="Times New Roman" w:cs="Times New Roman"/>
          <w:sz w:val="26"/>
          <w:szCs w:val="26"/>
        </w:rPr>
        <w:t> verejnom obstarávaní a zmluvné záväzky SPF.</w:t>
      </w:r>
    </w:p>
    <w:p w14:paraId="4B611496" w14:textId="77777777" w:rsidR="005A2BE1" w:rsidRDefault="005A2BE1" w:rsidP="00422EA3">
      <w:pPr>
        <w:rPr>
          <w:rFonts w:ascii="Times New Roman" w:hAnsi="Times New Roman" w:cs="Times New Roman"/>
          <w:sz w:val="26"/>
          <w:szCs w:val="26"/>
        </w:rPr>
      </w:pPr>
    </w:p>
    <w:p w14:paraId="665F9D6D" w14:textId="77777777" w:rsidR="00D742E7" w:rsidRPr="00D742E7" w:rsidRDefault="00D742E7" w:rsidP="00D742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Článok 5</w:t>
      </w:r>
    </w:p>
    <w:p w14:paraId="7D273DC1" w14:textId="7139EE64" w:rsidR="00D742E7" w:rsidRDefault="00D742E7" w:rsidP="00D742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2E7">
        <w:rPr>
          <w:rFonts w:ascii="Times New Roman" w:hAnsi="Times New Roman" w:cs="Times New Roman"/>
          <w:b/>
          <w:bCs/>
          <w:sz w:val="26"/>
          <w:szCs w:val="26"/>
        </w:rPr>
        <w:t>Záverečné ustanovenia</w:t>
      </w:r>
    </w:p>
    <w:p w14:paraId="567B5BD3" w14:textId="77777777" w:rsidR="0068553D" w:rsidRDefault="0068553D" w:rsidP="00D742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9092D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D742E7">
        <w:rPr>
          <w:rFonts w:ascii="Times New Roman" w:hAnsi="Times New Roman" w:cs="Times New Roman"/>
          <w:sz w:val="26"/>
          <w:szCs w:val="26"/>
        </w:rPr>
        <w:t xml:space="preserve">Táto smernica nadobúda platnosť a účinnosť jej schválením Konferenciou SPF. </w:t>
      </w:r>
    </w:p>
    <w:p w14:paraId="6F61EB1F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Táto smernica môže byť predmetom dodatkov schválených Konferenciou SPF. </w:t>
      </w:r>
    </w:p>
    <w:p w14:paraId="1A85F40F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</w:p>
    <w:p w14:paraId="1FF0973A" w14:textId="5E7A4F7F" w:rsidR="00D742E7" w:rsidRPr="00D742E7" w:rsidRDefault="0079622C" w:rsidP="00422E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Bratislave, dňa 2</w:t>
      </w:r>
      <w:r w:rsidR="00EB2D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9.202</w:t>
      </w:r>
      <w:r w:rsidR="00EB2D92">
        <w:rPr>
          <w:rFonts w:ascii="Times New Roman" w:hAnsi="Times New Roman" w:cs="Times New Roman"/>
          <w:sz w:val="26"/>
          <w:szCs w:val="26"/>
        </w:rPr>
        <w:t>1</w:t>
      </w:r>
      <w:r w:rsidR="00D742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E65340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</w:p>
    <w:p w14:paraId="7E14AD84" w14:textId="77777777" w:rsidR="00D742E7" w:rsidRDefault="00D742E7" w:rsidP="00422EA3">
      <w:pPr>
        <w:rPr>
          <w:rFonts w:ascii="Times New Roman" w:hAnsi="Times New Roman" w:cs="Times New Roman"/>
          <w:sz w:val="26"/>
          <w:szCs w:val="26"/>
        </w:rPr>
      </w:pPr>
    </w:p>
    <w:p w14:paraId="7A51971D" w14:textId="77777777" w:rsidR="00626337" w:rsidRDefault="00626337" w:rsidP="00626337">
      <w:pPr>
        <w:rPr>
          <w:rFonts w:ascii="Times New Roman" w:hAnsi="Times New Roman" w:cs="Times New Roman"/>
          <w:sz w:val="26"/>
          <w:szCs w:val="26"/>
        </w:rPr>
      </w:pPr>
    </w:p>
    <w:p w14:paraId="271F1E9C" w14:textId="77777777" w:rsidR="00626337" w:rsidRDefault="00626337" w:rsidP="00626337">
      <w:pPr>
        <w:rPr>
          <w:rFonts w:ascii="Times New Roman" w:hAnsi="Times New Roman" w:cs="Times New Roman"/>
          <w:sz w:val="26"/>
          <w:szCs w:val="26"/>
        </w:rPr>
      </w:pPr>
    </w:p>
    <w:p w14:paraId="6FE60FE0" w14:textId="77777777" w:rsidR="00626337" w:rsidRDefault="00626337" w:rsidP="00626337"/>
    <w:sectPr w:rsidR="00626337" w:rsidSect="008E711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4671D" w14:textId="77777777" w:rsidR="00014129" w:rsidRDefault="00014129" w:rsidP="00D742E7">
      <w:r>
        <w:separator/>
      </w:r>
    </w:p>
  </w:endnote>
  <w:endnote w:type="continuationSeparator" w:id="0">
    <w:p w14:paraId="73CBE87B" w14:textId="77777777" w:rsidR="00014129" w:rsidRDefault="00014129" w:rsidP="00D7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0BF2A" w14:textId="77777777" w:rsidR="00014129" w:rsidRDefault="00014129" w:rsidP="00D742E7">
      <w:r>
        <w:separator/>
      </w:r>
    </w:p>
  </w:footnote>
  <w:footnote w:type="continuationSeparator" w:id="0">
    <w:p w14:paraId="2EA47929" w14:textId="77777777" w:rsidR="00014129" w:rsidRDefault="00014129" w:rsidP="00D742E7">
      <w:r>
        <w:continuationSeparator/>
      </w:r>
    </w:p>
  </w:footnote>
  <w:footnote w:id="1">
    <w:p w14:paraId="0BB002B1" w14:textId="099B54CD" w:rsidR="003156BB" w:rsidRDefault="003156BB">
      <w:pPr>
        <w:pStyle w:val="Textpoznmkypodiarou"/>
      </w:pPr>
      <w:r>
        <w:rPr>
          <w:rStyle w:val="Odkaznapoznmkupodiarou"/>
        </w:rPr>
        <w:footnoteRef/>
      </w:r>
      <w:r>
        <w:t xml:space="preserve"> Podľa oficiálnych údajov Štatistického úradu SR. </w:t>
      </w:r>
    </w:p>
  </w:footnote>
  <w:footnote w:id="2">
    <w:p w14:paraId="4CF0B5BB" w14:textId="77777777" w:rsidR="00D742E7" w:rsidRDefault="00D742E7" w:rsidP="00D742E7">
      <w:pPr>
        <w:pStyle w:val="Textpoznmkypodiarou"/>
      </w:pPr>
      <w:r>
        <w:rPr>
          <w:rStyle w:val="Odkaznapoznmkupodiarou"/>
        </w:rPr>
        <w:footnoteRef/>
      </w:r>
      <w:r>
        <w:t xml:space="preserve"> SMERNICA Slovenskej plaveckej </w:t>
      </w:r>
      <w:proofErr w:type="spellStart"/>
      <w:r>
        <w:t>federácie</w:t>
      </w:r>
      <w:proofErr w:type="spellEnd"/>
      <w:r>
        <w:t xml:space="preserve"> č. 3/2013 o </w:t>
      </w:r>
      <w:proofErr w:type="spellStart"/>
      <w:r>
        <w:t>poskytovani</w:t>
      </w:r>
      <w:proofErr w:type="spellEnd"/>
      <w:r>
        <w:t xml:space="preserve">́ </w:t>
      </w:r>
      <w:proofErr w:type="spellStart"/>
      <w:r>
        <w:t>cestovných</w:t>
      </w:r>
      <w:proofErr w:type="spellEnd"/>
      <w:r>
        <w:t xml:space="preserve"> </w:t>
      </w:r>
      <w:proofErr w:type="spellStart"/>
      <w:r>
        <w:t>náhrad</w:t>
      </w:r>
      <w:proofErr w:type="spellEnd"/>
      <w:r>
        <w:t>, v znení dodatkov</w:t>
      </w:r>
    </w:p>
    <w:p w14:paraId="4978AD96" w14:textId="77777777" w:rsidR="00D742E7" w:rsidRDefault="00D742E7" w:rsidP="00D742E7">
      <w:pPr>
        <w:pStyle w:val="Textpoznmkypodiarou"/>
      </w:pPr>
      <w:r w:rsidRPr="00D742E7">
        <w:t>https://mediamanager.sportnet.online/media/pages/s/swimmsvk.sk/2020/02/ccd733b5-0a87-487b-95dc-fc3cee936767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37"/>
    <w:rsid w:val="00014129"/>
    <w:rsid w:val="00164180"/>
    <w:rsid w:val="003156BB"/>
    <w:rsid w:val="003F3AB5"/>
    <w:rsid w:val="00422EA3"/>
    <w:rsid w:val="0042524F"/>
    <w:rsid w:val="00452C8E"/>
    <w:rsid w:val="00533BEF"/>
    <w:rsid w:val="005A2BE1"/>
    <w:rsid w:val="00610146"/>
    <w:rsid w:val="00626337"/>
    <w:rsid w:val="00627D77"/>
    <w:rsid w:val="00636C0B"/>
    <w:rsid w:val="0068553D"/>
    <w:rsid w:val="0078634F"/>
    <w:rsid w:val="0079353E"/>
    <w:rsid w:val="0079622C"/>
    <w:rsid w:val="00805EA2"/>
    <w:rsid w:val="00890DE4"/>
    <w:rsid w:val="008A233D"/>
    <w:rsid w:val="008E711F"/>
    <w:rsid w:val="00950490"/>
    <w:rsid w:val="009B0EFD"/>
    <w:rsid w:val="00B21FE5"/>
    <w:rsid w:val="00B74E6D"/>
    <w:rsid w:val="00BD7A31"/>
    <w:rsid w:val="00CC5F8D"/>
    <w:rsid w:val="00D742E7"/>
    <w:rsid w:val="00E228D1"/>
    <w:rsid w:val="00EB2D92"/>
    <w:rsid w:val="00F17660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A225"/>
  <w14:defaultImageDpi w14:val="32767"/>
  <w15:chartTrackingRefBased/>
  <w15:docId w15:val="{22A2E86C-2466-2E46-B4A8-B3BC12B5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742E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42E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42E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A2B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2B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2B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B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BE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2BE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2B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1BF3E-F8F3-4B7E-99FC-9A62BC2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á Lucia</dc:creator>
  <cp:keywords/>
  <dc:description/>
  <cp:lastModifiedBy>Ivan Šulek</cp:lastModifiedBy>
  <cp:revision>14</cp:revision>
  <dcterms:created xsi:type="dcterms:W3CDTF">2020-03-20T17:29:00Z</dcterms:created>
  <dcterms:modified xsi:type="dcterms:W3CDTF">2021-09-16T07:38:00Z</dcterms:modified>
</cp:coreProperties>
</file>